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9C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C8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C67DD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5C67DD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ичный комплекс; промышленное, сельско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</w:t>
            </w:r>
            <w:bookmarkStart w:id="0" w:name="_GoBack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рас</w:t>
            </w:r>
            <w:r w:rsidR="005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bookmarkEnd w:id="0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3F33B8"/>
    <w:rsid w:val="0042782A"/>
    <w:rsid w:val="00457084"/>
    <w:rsid w:val="004737B0"/>
    <w:rsid w:val="004A4615"/>
    <w:rsid w:val="00550C4A"/>
    <w:rsid w:val="005C1D68"/>
    <w:rsid w:val="005C6298"/>
    <w:rsid w:val="005C67DD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033-A8CB-467A-98C4-5A64B64A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2</cp:revision>
  <dcterms:created xsi:type="dcterms:W3CDTF">2017-07-14T05:53:00Z</dcterms:created>
  <dcterms:modified xsi:type="dcterms:W3CDTF">2018-07-25T11:49:00Z</dcterms:modified>
</cp:coreProperties>
</file>